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ԱԷԿ-ԷԱՃԱՊՁԲ-6/1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կական ատոմային էլեկտրակայա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Արմավիրի մարզ, ք. Մեծամ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Сантехник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«Կոնվերս բանկ&gt;&gt; ՓԲԸ 193000019920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կական ատոմային էլեկտրակայա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